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2833"/>
        <w:gridCol w:w="1988"/>
      </w:tblGrid>
      <w:tr w:rsidR="00894122" w:rsidTr="00AC6326">
        <w:trPr>
          <w:trHeight w:hRule="exact" w:val="1883"/>
        </w:trPr>
        <w:tc>
          <w:tcPr>
            <w:tcW w:w="9711" w:type="dxa"/>
            <w:gridSpan w:val="4"/>
          </w:tcPr>
          <w:p w:rsidR="00894122" w:rsidRPr="00234F5C" w:rsidRDefault="00894122" w:rsidP="00AC6326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AC6326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AC6326">
        <w:tblPrEx>
          <w:tblCellMar>
            <w:left w:w="70" w:type="dxa"/>
            <w:right w:w="70" w:type="dxa"/>
          </w:tblCellMar>
        </w:tblPrEx>
        <w:tc>
          <w:tcPr>
            <w:tcW w:w="2055" w:type="dxa"/>
            <w:tcBorders>
              <w:bottom w:val="single" w:sz="4" w:space="0" w:color="auto"/>
            </w:tcBorders>
          </w:tcPr>
          <w:p w:rsidR="00E15F3D" w:rsidRPr="009D0283" w:rsidRDefault="006C482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83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33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8" w:type="dxa"/>
            <w:tcBorders>
              <w:bottom w:val="single" w:sz="6" w:space="0" w:color="auto"/>
            </w:tcBorders>
          </w:tcPr>
          <w:p w:rsidR="00E15F3D" w:rsidRPr="009D0283" w:rsidRDefault="006C4827" w:rsidP="006C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П</w:t>
            </w:r>
          </w:p>
        </w:tc>
      </w:tr>
      <w:tr w:rsidR="00E15F3D" w:rsidTr="00AC6326">
        <w:tblPrEx>
          <w:tblCellMar>
            <w:left w:w="70" w:type="dxa"/>
            <w:right w:w="70" w:type="dxa"/>
          </w:tblCellMar>
        </w:tblPrEx>
        <w:tc>
          <w:tcPr>
            <w:tcW w:w="9711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F14509" w:rsidRDefault="004C384F" w:rsidP="00616747">
      <w:pPr>
        <w:shd w:val="clear" w:color="auto" w:fill="FFFFFF"/>
        <w:spacing w:before="480" w:after="480"/>
        <w:ind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внесении изменений в </w:t>
      </w:r>
      <w:r w:rsidR="00F14509">
        <w:rPr>
          <w:b/>
          <w:bCs/>
          <w:sz w:val="28"/>
          <w:szCs w:val="28"/>
        </w:rPr>
        <w:t xml:space="preserve">некоторые постановления </w:t>
      </w:r>
      <w:r w:rsidR="00F14509">
        <w:rPr>
          <w:b/>
          <w:bCs/>
          <w:sz w:val="28"/>
          <w:szCs w:val="28"/>
        </w:rPr>
        <w:br/>
        <w:t>Правительства Кировской области</w:t>
      </w:r>
    </w:p>
    <w:p w:rsidR="004C384F" w:rsidRPr="00CC6A7D" w:rsidRDefault="004C384F" w:rsidP="00591867">
      <w:pPr>
        <w:pStyle w:val="ac"/>
        <w:spacing w:line="400" w:lineRule="exact"/>
        <w:ind w:firstLine="709"/>
        <w:jc w:val="both"/>
        <w:rPr>
          <w:sz w:val="28"/>
          <w:szCs w:val="28"/>
        </w:rPr>
      </w:pPr>
      <w:r w:rsidRPr="00CC6A7D">
        <w:rPr>
          <w:sz w:val="28"/>
          <w:szCs w:val="28"/>
        </w:rPr>
        <w:t>Правительство Кировской области ПОСТАНОВ</w:t>
      </w:r>
      <w:r w:rsidR="00ED7B6D">
        <w:rPr>
          <w:sz w:val="28"/>
          <w:szCs w:val="28"/>
        </w:rPr>
        <w:t>ЛЯЕТ:</w:t>
      </w:r>
    </w:p>
    <w:p w:rsidR="00DE7F56" w:rsidRDefault="00DE7F56" w:rsidP="00591867">
      <w:pPr>
        <w:pStyle w:val="ac"/>
        <w:numPr>
          <w:ilvl w:val="0"/>
          <w:numId w:val="4"/>
        </w:numPr>
        <w:spacing w:line="40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Правительства Кировской области </w:t>
      </w:r>
      <w:r>
        <w:rPr>
          <w:color w:val="000000"/>
          <w:sz w:val="28"/>
          <w:szCs w:val="28"/>
        </w:rPr>
        <w:br/>
        <w:t>от 15.01.2002 № 8/22 «О комиссии по 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предпринимателей в Кировской области» следующие изменения:</w:t>
      </w:r>
    </w:p>
    <w:p w:rsidR="000216CB" w:rsidRDefault="000216CB" w:rsidP="00591867">
      <w:pPr>
        <w:pStyle w:val="ac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 xml:space="preserve">В преамбуле слова «(с изменениями и дополнениями, внесенным законами области от 04.06.97 № 4-ЗО, от 07.12.98 № 70-ЗО, от 22.03.99 </w:t>
      </w:r>
      <w:r>
        <w:rPr>
          <w:color w:val="000000"/>
          <w:sz w:val="28"/>
          <w:szCs w:val="28"/>
        </w:rPr>
        <w:br/>
        <w:t>№ 89-ЗО, от 14.12.2001 № 253-ЗО, от 30.07.2001 № 11-ЗО)» исключить.</w:t>
      </w:r>
    </w:p>
    <w:p w:rsidR="00DE7F56" w:rsidRDefault="00DE7F56" w:rsidP="00591867">
      <w:pPr>
        <w:pStyle w:val="ac"/>
        <w:spacing w:line="4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16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 xml:space="preserve">Внести в состав комиссии по установлению стажа государственной гражданской службы государственным гражданским служащим, замещающим должности в органах исполнительной власти области, аппарате Избирательной комиссии Кировской области, аппарате уполномоченного по защите прав </w:t>
      </w:r>
      <w:proofErr w:type="gramStart"/>
      <w:r>
        <w:rPr>
          <w:color w:val="000000"/>
          <w:sz w:val="28"/>
          <w:szCs w:val="28"/>
        </w:rPr>
        <w:t>предпринимателей</w:t>
      </w:r>
      <w:proofErr w:type="gramEnd"/>
      <w:r>
        <w:rPr>
          <w:color w:val="000000"/>
          <w:sz w:val="28"/>
          <w:szCs w:val="28"/>
        </w:rPr>
        <w:t xml:space="preserve"> в Кировской области (далее – комиссия по установлению стажа государственной гражданской службы), утвержденный вышеуказанным постановлением, следующие изменения:</w:t>
      </w:r>
    </w:p>
    <w:p w:rsidR="00E14312" w:rsidRDefault="00DE7F56" w:rsidP="00591867">
      <w:pPr>
        <w:pStyle w:val="ac"/>
        <w:spacing w:after="200" w:line="40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16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  <w:t>Включить в состав комиссии по установлению стажа государственной гражданской службы</w:t>
      </w:r>
      <w:r w:rsidR="00222CDF" w:rsidRPr="00222CDF">
        <w:rPr>
          <w:color w:val="000000"/>
          <w:sz w:val="28"/>
          <w:szCs w:val="28"/>
        </w:rPr>
        <w:t xml:space="preserve"> </w:t>
      </w:r>
      <w:r w:rsidR="00222CDF">
        <w:rPr>
          <w:color w:val="000000"/>
          <w:sz w:val="28"/>
          <w:szCs w:val="28"/>
        </w:rPr>
        <w:t>следующих лиц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E14312" w:rsidRPr="00231145" w:rsidTr="00591867">
        <w:tc>
          <w:tcPr>
            <w:tcW w:w="3510" w:type="dxa"/>
            <w:shd w:val="clear" w:color="auto" w:fill="auto"/>
          </w:tcPr>
          <w:p w:rsidR="00E14312" w:rsidRDefault="00E14312" w:rsidP="00E14312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ЧЕРМНЫХ</w:t>
            </w:r>
          </w:p>
          <w:p w:rsidR="00E14312" w:rsidRDefault="00E14312" w:rsidP="00E14312">
            <w:pPr>
              <w:pStyle w:val="ConsPlusNormal"/>
              <w:jc w:val="both"/>
            </w:pPr>
            <w:r>
              <w:rPr>
                <w:color w:val="000000"/>
              </w:rPr>
              <w:t>Светлана Викторовна</w:t>
            </w:r>
          </w:p>
        </w:tc>
        <w:tc>
          <w:tcPr>
            <w:tcW w:w="426" w:type="dxa"/>
            <w:shd w:val="clear" w:color="auto" w:fill="auto"/>
          </w:tcPr>
          <w:p w:rsidR="00E14312" w:rsidRPr="00231145" w:rsidRDefault="00E14312" w:rsidP="00E14312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953" w:type="dxa"/>
            <w:shd w:val="clear" w:color="auto" w:fill="auto"/>
          </w:tcPr>
          <w:p w:rsidR="00E14312" w:rsidRPr="0036117E" w:rsidRDefault="00E14312" w:rsidP="00E14312">
            <w:pPr>
              <w:pStyle w:val="ConsPlusNormal"/>
              <w:jc w:val="both"/>
            </w:pPr>
            <w:proofErr w:type="gramStart"/>
            <w:r>
              <w:rPr>
                <w:color w:val="000000"/>
              </w:rPr>
              <w:t>заместитель</w:t>
            </w:r>
            <w:proofErr w:type="gramEnd"/>
            <w:r>
              <w:rPr>
                <w:color w:val="000000"/>
              </w:rPr>
              <w:t xml:space="preserve"> начальника управления, начальник отдела по работе с персоналом управления </w:t>
            </w:r>
            <w:r>
              <w:rPr>
                <w:color w:val="000000"/>
              </w:rPr>
              <w:br/>
              <w:t xml:space="preserve">по вопросам государственной гражданской службы и кадров администрации Губернатора </w:t>
            </w:r>
            <w:r>
              <w:rPr>
                <w:color w:val="000000"/>
              </w:rPr>
              <w:br/>
              <w:t>и Правительства Кировской области, секретарем комиссии</w:t>
            </w:r>
          </w:p>
        </w:tc>
      </w:tr>
      <w:tr w:rsidR="00E14312" w:rsidRPr="00231145" w:rsidTr="00591867">
        <w:tc>
          <w:tcPr>
            <w:tcW w:w="3510" w:type="dxa"/>
            <w:shd w:val="clear" w:color="auto" w:fill="auto"/>
          </w:tcPr>
          <w:p w:rsidR="00E14312" w:rsidRDefault="00E14312" w:rsidP="00E14312">
            <w:pPr>
              <w:pStyle w:val="ConsPlusNormal"/>
              <w:jc w:val="both"/>
            </w:pPr>
            <w:r>
              <w:lastRenderedPageBreak/>
              <w:t>СИПАТОВА</w:t>
            </w:r>
          </w:p>
          <w:p w:rsidR="00E14312" w:rsidRDefault="00E14312" w:rsidP="00E14312">
            <w:pPr>
              <w:pStyle w:val="ConsPlusNormal"/>
              <w:jc w:val="both"/>
            </w:pPr>
            <w:r>
              <w:t>Ирина Владимировна</w:t>
            </w:r>
          </w:p>
        </w:tc>
        <w:tc>
          <w:tcPr>
            <w:tcW w:w="426" w:type="dxa"/>
            <w:shd w:val="clear" w:color="auto" w:fill="auto"/>
          </w:tcPr>
          <w:p w:rsidR="00E14312" w:rsidRPr="00231145" w:rsidRDefault="00E14312" w:rsidP="00E14312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953" w:type="dxa"/>
            <w:shd w:val="clear" w:color="auto" w:fill="auto"/>
          </w:tcPr>
          <w:p w:rsidR="00E14312" w:rsidRPr="00231145" w:rsidRDefault="00E14312" w:rsidP="00E14312">
            <w:pPr>
              <w:pStyle w:val="ConsPlusNormal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управления профилактики коррупционных и иных правонарушений администрации Губернатора и Правительства Кировской области</w:t>
            </w:r>
            <w:r w:rsidR="006A3462">
              <w:t>.</w:t>
            </w:r>
          </w:p>
        </w:tc>
      </w:tr>
    </w:tbl>
    <w:p w:rsidR="00DE7F56" w:rsidRPr="00624C6F" w:rsidRDefault="00DE7F56" w:rsidP="00591867">
      <w:pPr>
        <w:pStyle w:val="ac"/>
        <w:spacing w:before="120" w:after="240" w:line="40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16C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624C6F">
        <w:rPr>
          <w:sz w:val="28"/>
          <w:szCs w:val="28"/>
        </w:rPr>
        <w:t xml:space="preserve">Наименования должностей </w:t>
      </w:r>
      <w:proofErr w:type="spellStart"/>
      <w:r w:rsidRPr="00624C6F">
        <w:rPr>
          <w:sz w:val="28"/>
          <w:szCs w:val="28"/>
        </w:rPr>
        <w:t>Огородниковой</w:t>
      </w:r>
      <w:proofErr w:type="spellEnd"/>
      <w:r w:rsidRPr="00624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, </w:t>
      </w:r>
      <w:proofErr w:type="spellStart"/>
      <w:r>
        <w:rPr>
          <w:sz w:val="28"/>
          <w:szCs w:val="28"/>
        </w:rPr>
        <w:t>Шильке</w:t>
      </w:r>
      <w:proofErr w:type="spellEnd"/>
      <w:r>
        <w:rPr>
          <w:sz w:val="28"/>
          <w:szCs w:val="28"/>
        </w:rPr>
        <w:t xml:space="preserve"> И.В.</w:t>
      </w:r>
      <w:r w:rsidR="00591867">
        <w:rPr>
          <w:sz w:val="28"/>
          <w:szCs w:val="28"/>
        </w:rPr>
        <w:t xml:space="preserve">, </w:t>
      </w:r>
      <w:proofErr w:type="spellStart"/>
      <w:r w:rsidR="00591867">
        <w:rPr>
          <w:sz w:val="28"/>
          <w:szCs w:val="28"/>
        </w:rPr>
        <w:t>Кнутовой</w:t>
      </w:r>
      <w:proofErr w:type="spellEnd"/>
      <w:r w:rsidR="00591867">
        <w:rPr>
          <w:sz w:val="28"/>
          <w:szCs w:val="28"/>
        </w:rPr>
        <w:t xml:space="preserve"> Е.Н.</w:t>
      </w:r>
      <w:r w:rsidRPr="00624C6F">
        <w:rPr>
          <w:sz w:val="28"/>
          <w:szCs w:val="28"/>
        </w:rPr>
        <w:t xml:space="preserve"> 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DE7F56" w:rsidRPr="00624C6F" w:rsidTr="00C53E50">
        <w:tc>
          <w:tcPr>
            <w:tcW w:w="3510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«ОГОРОДНИКОВА Лариса Викторовна</w:t>
            </w:r>
          </w:p>
        </w:tc>
        <w:tc>
          <w:tcPr>
            <w:tcW w:w="426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–</w:t>
            </w:r>
          </w:p>
        </w:tc>
        <w:tc>
          <w:tcPr>
            <w:tcW w:w="5811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ind w:right="-108"/>
              <w:jc w:val="both"/>
            </w:pPr>
            <w:proofErr w:type="gramStart"/>
            <w:r w:rsidRPr="00624C6F">
              <w:t>заместитель</w:t>
            </w:r>
            <w:proofErr w:type="gramEnd"/>
            <w:r w:rsidRPr="00624C6F">
              <w:t xml:space="preserve"> руководителя администрации Губернатора и Правительства Кировской области, председатель комиссии</w:t>
            </w:r>
          </w:p>
        </w:tc>
      </w:tr>
      <w:tr w:rsidR="00DE7F56" w:rsidRPr="00624C6F" w:rsidTr="00C53E50">
        <w:tc>
          <w:tcPr>
            <w:tcW w:w="3510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ind w:right="-108"/>
              <w:jc w:val="both"/>
            </w:pPr>
          </w:p>
        </w:tc>
      </w:tr>
      <w:tr w:rsidR="00DE7F56" w:rsidRPr="00624C6F" w:rsidTr="00C53E50">
        <w:tc>
          <w:tcPr>
            <w:tcW w:w="3510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ШИЛЬКЕ</w:t>
            </w:r>
          </w:p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Игорь Викторович</w:t>
            </w:r>
          </w:p>
        </w:tc>
        <w:tc>
          <w:tcPr>
            <w:tcW w:w="426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–</w:t>
            </w:r>
          </w:p>
        </w:tc>
        <w:tc>
          <w:tcPr>
            <w:tcW w:w="5811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ind w:right="-108"/>
              <w:jc w:val="both"/>
            </w:pPr>
            <w:proofErr w:type="gramStart"/>
            <w:r w:rsidRPr="00624C6F">
              <w:t>начальник</w:t>
            </w:r>
            <w:proofErr w:type="gramEnd"/>
            <w:r w:rsidRPr="00624C6F">
              <w:t xml:space="preserve"> управления по вопросам государственной гражданской службы</w:t>
            </w:r>
            <w:r>
              <w:t xml:space="preserve"> </w:t>
            </w:r>
            <w:r>
              <w:br/>
            </w:r>
            <w:r w:rsidRPr="00624C6F">
              <w:t>и кадров администрации Губернатора</w:t>
            </w:r>
            <w:r>
              <w:t xml:space="preserve"> </w:t>
            </w:r>
            <w:r>
              <w:br/>
            </w:r>
            <w:r w:rsidRPr="00624C6F">
              <w:t>и Правительства Кировской области, заместитель председателя комиссии</w:t>
            </w:r>
          </w:p>
        </w:tc>
      </w:tr>
      <w:tr w:rsidR="00BF6D2B" w:rsidRPr="00624C6F" w:rsidTr="00C53E50">
        <w:tc>
          <w:tcPr>
            <w:tcW w:w="3510" w:type="dxa"/>
            <w:shd w:val="clear" w:color="auto" w:fill="auto"/>
          </w:tcPr>
          <w:p w:rsidR="00BF6D2B" w:rsidRPr="00624C6F" w:rsidRDefault="00BF6D2B" w:rsidP="00950275">
            <w:pPr>
              <w:pStyle w:val="ConsPlusNormal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BF6D2B" w:rsidRPr="00624C6F" w:rsidRDefault="00BF6D2B" w:rsidP="00950275">
            <w:pPr>
              <w:pStyle w:val="ConsPlusNormal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BF6D2B" w:rsidRPr="00624C6F" w:rsidRDefault="00BF6D2B" w:rsidP="00950275">
            <w:pPr>
              <w:pStyle w:val="ConsPlusNormal"/>
              <w:ind w:right="-108"/>
              <w:jc w:val="both"/>
            </w:pPr>
          </w:p>
        </w:tc>
      </w:tr>
      <w:tr w:rsidR="00BF6D2B" w:rsidRPr="00624C6F" w:rsidTr="00C53E50">
        <w:tc>
          <w:tcPr>
            <w:tcW w:w="3510" w:type="dxa"/>
            <w:shd w:val="clear" w:color="auto" w:fill="auto"/>
          </w:tcPr>
          <w:p w:rsidR="00BF6D2B" w:rsidRDefault="00BF6D2B" w:rsidP="00950275">
            <w:pPr>
              <w:pStyle w:val="ConsPlusNormal"/>
              <w:jc w:val="both"/>
            </w:pPr>
            <w:r>
              <w:t>КНУТОВА</w:t>
            </w:r>
          </w:p>
          <w:p w:rsidR="00BF6D2B" w:rsidRPr="00624C6F" w:rsidRDefault="00BF6D2B" w:rsidP="00950275">
            <w:pPr>
              <w:pStyle w:val="ConsPlusNormal"/>
              <w:jc w:val="both"/>
            </w:pPr>
            <w:r>
              <w:t>Екатерина Николаевна</w:t>
            </w:r>
          </w:p>
        </w:tc>
        <w:tc>
          <w:tcPr>
            <w:tcW w:w="426" w:type="dxa"/>
            <w:shd w:val="clear" w:color="auto" w:fill="auto"/>
          </w:tcPr>
          <w:p w:rsidR="00BF6D2B" w:rsidRPr="00624C6F" w:rsidRDefault="00591867" w:rsidP="00950275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811" w:type="dxa"/>
            <w:shd w:val="clear" w:color="auto" w:fill="auto"/>
          </w:tcPr>
          <w:p w:rsidR="00BF6D2B" w:rsidRPr="00624C6F" w:rsidRDefault="00591867" w:rsidP="00950275">
            <w:pPr>
              <w:pStyle w:val="ConsPlusNormal"/>
              <w:ind w:right="-108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управления социальных выплат министерства социального развития Кировской области».</w:t>
            </w:r>
          </w:p>
        </w:tc>
      </w:tr>
    </w:tbl>
    <w:p w:rsidR="00DE7F56" w:rsidRDefault="000216CB" w:rsidP="00591867">
      <w:pPr>
        <w:pStyle w:val="ac"/>
        <w:spacing w:before="120"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E7F56">
        <w:rPr>
          <w:color w:val="000000"/>
          <w:sz w:val="28"/>
          <w:szCs w:val="28"/>
        </w:rPr>
        <w:t>.3.</w:t>
      </w:r>
      <w:r w:rsidR="00DE7F56">
        <w:rPr>
          <w:color w:val="000000"/>
          <w:sz w:val="28"/>
          <w:szCs w:val="28"/>
        </w:rPr>
        <w:tab/>
        <w:t xml:space="preserve">Исключить из состава комиссии по установлению стажа государственной гражданской службы Лебедеву И.В., </w:t>
      </w:r>
      <w:proofErr w:type="spellStart"/>
      <w:r w:rsidR="00DE7F56">
        <w:rPr>
          <w:color w:val="000000"/>
          <w:sz w:val="28"/>
          <w:szCs w:val="28"/>
        </w:rPr>
        <w:t>Тигина</w:t>
      </w:r>
      <w:proofErr w:type="spellEnd"/>
      <w:r w:rsidR="00DE7F56">
        <w:rPr>
          <w:color w:val="000000"/>
          <w:sz w:val="28"/>
          <w:szCs w:val="28"/>
        </w:rPr>
        <w:t xml:space="preserve"> М.В.</w:t>
      </w:r>
    </w:p>
    <w:p w:rsidR="00DE7F56" w:rsidRDefault="000216CB" w:rsidP="00591867">
      <w:pPr>
        <w:pStyle w:val="ac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E7F56">
        <w:rPr>
          <w:color w:val="000000"/>
          <w:sz w:val="28"/>
          <w:szCs w:val="28"/>
        </w:rPr>
        <w:t>.</w:t>
      </w:r>
      <w:r w:rsidR="00DE7F56">
        <w:rPr>
          <w:color w:val="000000"/>
          <w:sz w:val="28"/>
          <w:szCs w:val="28"/>
        </w:rPr>
        <w:tab/>
      </w:r>
      <w:r w:rsidR="002651F1">
        <w:rPr>
          <w:color w:val="000000"/>
          <w:sz w:val="28"/>
          <w:szCs w:val="28"/>
        </w:rPr>
        <w:t>Утвердить</w:t>
      </w:r>
      <w:r w:rsidR="002651F1" w:rsidRPr="002651F1">
        <w:rPr>
          <w:color w:val="000000"/>
          <w:sz w:val="28"/>
          <w:szCs w:val="28"/>
        </w:rPr>
        <w:t xml:space="preserve"> </w:t>
      </w:r>
      <w:r w:rsidR="002651F1">
        <w:rPr>
          <w:color w:val="000000"/>
          <w:sz w:val="28"/>
          <w:szCs w:val="28"/>
        </w:rPr>
        <w:t>изменения в Положении</w:t>
      </w:r>
      <w:r w:rsidR="00DE7F56">
        <w:rPr>
          <w:color w:val="000000"/>
          <w:sz w:val="28"/>
          <w:szCs w:val="28"/>
        </w:rPr>
        <w:t xml:space="preserve"> о комиссии по установлению стажа государственной гражданской службы</w:t>
      </w:r>
      <w:r>
        <w:rPr>
          <w:color w:val="000000"/>
          <w:sz w:val="28"/>
          <w:szCs w:val="28"/>
        </w:rPr>
        <w:t xml:space="preserve"> государственным гражданским служащим, замещающим должности в органах исполнительной власти</w:t>
      </w:r>
      <w:r w:rsidR="004121C2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, аппарате Избирательной комиссии Кировской области, аппарате уполномоченного по защите прав предпринимателей в Кировской области</w:t>
      </w:r>
      <w:r w:rsidR="00DE7F56">
        <w:rPr>
          <w:color w:val="000000"/>
          <w:sz w:val="28"/>
          <w:szCs w:val="28"/>
        </w:rPr>
        <w:t xml:space="preserve">, </w:t>
      </w:r>
      <w:r w:rsidR="002651F1">
        <w:rPr>
          <w:color w:val="000000"/>
          <w:sz w:val="28"/>
          <w:szCs w:val="28"/>
        </w:rPr>
        <w:t>утвержденном</w:t>
      </w:r>
      <w:r w:rsidR="00DE7F56">
        <w:rPr>
          <w:color w:val="000000"/>
          <w:sz w:val="28"/>
          <w:szCs w:val="28"/>
        </w:rPr>
        <w:t xml:space="preserve"> вышеуказанным постановлением, </w:t>
      </w:r>
      <w:r w:rsidR="002651F1">
        <w:rPr>
          <w:color w:val="000000"/>
          <w:sz w:val="28"/>
          <w:szCs w:val="28"/>
        </w:rPr>
        <w:t>согласно приложению № 1</w:t>
      </w:r>
      <w:r w:rsidR="006A3462">
        <w:rPr>
          <w:color w:val="000000"/>
          <w:sz w:val="28"/>
          <w:szCs w:val="28"/>
        </w:rPr>
        <w:t>.</w:t>
      </w:r>
    </w:p>
    <w:p w:rsidR="00DE7F56" w:rsidRDefault="00DE7F56" w:rsidP="00591867">
      <w:pPr>
        <w:pStyle w:val="af"/>
        <w:numPr>
          <w:ilvl w:val="0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Кировской области </w:t>
      </w:r>
      <w:r>
        <w:rPr>
          <w:sz w:val="28"/>
          <w:szCs w:val="28"/>
        </w:rPr>
        <w:br/>
        <w:t xml:space="preserve">от 01.12.2006 № 76/285 «О комиссии Правительства Кировской области </w:t>
      </w:r>
      <w:r>
        <w:rPr>
          <w:sz w:val="28"/>
          <w:szCs w:val="28"/>
        </w:rPr>
        <w:br/>
        <w:t>по установлению пенсии за выслугу лет лицам, замещавшим государственные должности Кировской области и должности государственной гражданской службы в органах исполнительной власти Кировской области» следующие изменения:</w:t>
      </w:r>
    </w:p>
    <w:p w:rsidR="00DE7F56" w:rsidRDefault="00DE7F56" w:rsidP="00591867">
      <w:pPr>
        <w:pStyle w:val="af"/>
        <w:numPr>
          <w:ilvl w:val="1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 к тексту</w:t>
      </w:r>
      <w:r w:rsidR="00556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в органах исполнительной власти Кировской области» заменить словами «в органах государственной власти </w:t>
      </w:r>
      <w:r w:rsidR="00556B40">
        <w:rPr>
          <w:sz w:val="28"/>
          <w:szCs w:val="28"/>
        </w:rPr>
        <w:br/>
      </w:r>
      <w:r>
        <w:rPr>
          <w:sz w:val="28"/>
          <w:szCs w:val="28"/>
        </w:rPr>
        <w:t>и иных государственных органах Кировской области».</w:t>
      </w:r>
    </w:p>
    <w:p w:rsidR="00556B40" w:rsidRDefault="00556B40" w:rsidP="00591867">
      <w:pPr>
        <w:pStyle w:val="af"/>
        <w:numPr>
          <w:ilvl w:val="1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«(с изменениями, внесенными Законом Кировской области от 04.07.2006 № 23-ЗО)» исключить.</w:t>
      </w:r>
    </w:p>
    <w:p w:rsidR="00556B40" w:rsidRDefault="00556B40" w:rsidP="00950275">
      <w:pPr>
        <w:pStyle w:val="af"/>
        <w:numPr>
          <w:ilvl w:val="1"/>
          <w:numId w:val="4"/>
        </w:numPr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ах 1 и 2 постановления, в заголовках прилагаемых состава комиссии Правительства Кировской области по установлению пенсии </w:t>
      </w:r>
      <w:r>
        <w:rPr>
          <w:sz w:val="28"/>
          <w:szCs w:val="28"/>
        </w:rPr>
        <w:br/>
        <w:t xml:space="preserve">за выслугу лет лицам, замещавшим государственные должности Кировской области и должности государственной гражданской службы в органах исполнительной власти Кировской области, и Положения о комиссии Правительства Кировской области по установлению пенсии за выслугу лет лицам, замещавшим государственные должности Кировской области </w:t>
      </w:r>
      <w:r>
        <w:rPr>
          <w:sz w:val="28"/>
          <w:szCs w:val="28"/>
        </w:rPr>
        <w:br/>
        <w:t>и должности государственной гражданской службы в органах исполнительной власти Кировской области, слова «в органах исполнительной власти Кировской области» заменить словами «в органах государственной власти и иных государственных органах Кировской области»</w:t>
      </w:r>
      <w:r w:rsidR="00332510">
        <w:rPr>
          <w:sz w:val="28"/>
          <w:szCs w:val="28"/>
        </w:rPr>
        <w:t>.</w:t>
      </w:r>
    </w:p>
    <w:p w:rsidR="00DE7F56" w:rsidRPr="00624C6F" w:rsidRDefault="00DE7F56" w:rsidP="00950275">
      <w:pPr>
        <w:pStyle w:val="af"/>
        <w:numPr>
          <w:ilvl w:val="1"/>
          <w:numId w:val="4"/>
        </w:numPr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комиссии </w:t>
      </w:r>
      <w:r w:rsidR="00807112">
        <w:rPr>
          <w:sz w:val="28"/>
          <w:szCs w:val="28"/>
        </w:rPr>
        <w:t xml:space="preserve">Правительства Кировской области </w:t>
      </w:r>
      <w:r w:rsidR="00807112">
        <w:rPr>
          <w:sz w:val="28"/>
          <w:szCs w:val="28"/>
        </w:rPr>
        <w:br/>
        <w:t>п</w:t>
      </w:r>
      <w:r>
        <w:rPr>
          <w:sz w:val="28"/>
          <w:szCs w:val="28"/>
        </w:rPr>
        <w:t>о установлению пенсии за выслугу лет</w:t>
      </w:r>
      <w:r w:rsidR="00807112">
        <w:rPr>
          <w:sz w:val="28"/>
          <w:szCs w:val="28"/>
        </w:rPr>
        <w:t xml:space="preserve"> лицам, замещавшим государственные должности Кировской области и должности государственной гражданской службы в органах государственной власти и иных государственных органах Кировской области (далее – комиссия по установлению пенсии за выслугу лет)</w:t>
      </w:r>
      <w:r w:rsidRPr="00624C6F">
        <w:rPr>
          <w:sz w:val="28"/>
          <w:szCs w:val="28"/>
        </w:rPr>
        <w:t>, утвержденный вышеуказанным постановлением, следующие изменения:</w:t>
      </w:r>
    </w:p>
    <w:p w:rsidR="00222CDF" w:rsidRDefault="00DE7F56" w:rsidP="00950275">
      <w:pPr>
        <w:pStyle w:val="af"/>
        <w:numPr>
          <w:ilvl w:val="2"/>
          <w:numId w:val="4"/>
        </w:numPr>
        <w:spacing w:after="200" w:line="420" w:lineRule="exact"/>
        <w:ind w:left="0" w:firstLine="709"/>
        <w:contextualSpacing w:val="0"/>
        <w:jc w:val="both"/>
        <w:rPr>
          <w:sz w:val="28"/>
          <w:szCs w:val="28"/>
        </w:rPr>
      </w:pPr>
      <w:r w:rsidRPr="00624C6F">
        <w:rPr>
          <w:sz w:val="28"/>
          <w:szCs w:val="28"/>
        </w:rPr>
        <w:t>Включить в состав комиссии</w:t>
      </w:r>
      <w:r>
        <w:rPr>
          <w:sz w:val="28"/>
          <w:szCs w:val="28"/>
        </w:rPr>
        <w:t xml:space="preserve"> по установлению пенсии за выслугу лет</w:t>
      </w:r>
      <w:r w:rsidRPr="00624C6F">
        <w:rPr>
          <w:sz w:val="28"/>
          <w:szCs w:val="28"/>
        </w:rPr>
        <w:t xml:space="preserve"> </w:t>
      </w:r>
      <w:r w:rsidR="00222CDF">
        <w:rPr>
          <w:sz w:val="28"/>
          <w:szCs w:val="28"/>
        </w:rPr>
        <w:t>следующих лиц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53"/>
      </w:tblGrid>
      <w:tr w:rsidR="00222CDF" w:rsidRPr="00231145" w:rsidTr="00950275">
        <w:tc>
          <w:tcPr>
            <w:tcW w:w="3510" w:type="dxa"/>
            <w:shd w:val="clear" w:color="auto" w:fill="auto"/>
          </w:tcPr>
          <w:p w:rsidR="00222CDF" w:rsidRDefault="00222CDF" w:rsidP="00E14312">
            <w:pPr>
              <w:pStyle w:val="ConsPlusNormal"/>
              <w:jc w:val="both"/>
            </w:pPr>
            <w:r>
              <w:t>КОЛУПАЕВА</w:t>
            </w:r>
            <w:r>
              <w:br/>
              <w:t>Ольга Владимировна</w:t>
            </w:r>
          </w:p>
        </w:tc>
        <w:tc>
          <w:tcPr>
            <w:tcW w:w="426" w:type="dxa"/>
            <w:shd w:val="clear" w:color="auto" w:fill="auto"/>
          </w:tcPr>
          <w:p w:rsidR="00222CDF" w:rsidRPr="00231145" w:rsidRDefault="00222CDF" w:rsidP="00E14312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953" w:type="dxa"/>
            <w:shd w:val="clear" w:color="auto" w:fill="auto"/>
          </w:tcPr>
          <w:p w:rsidR="00222CDF" w:rsidRPr="00231145" w:rsidRDefault="00222CDF" w:rsidP="00E14312">
            <w:pPr>
              <w:pStyle w:val="ConsPlusNormal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отдела профессионального развития </w:t>
            </w:r>
            <w:r>
              <w:br/>
              <w:t>и работы с резервом</w:t>
            </w:r>
            <w:r w:rsidRPr="00624C6F">
              <w:t xml:space="preserve"> управления по вопросам государственной гражданской службы </w:t>
            </w:r>
            <w:r w:rsidR="00950275">
              <w:br/>
            </w:r>
            <w:r w:rsidRPr="00624C6F">
              <w:t>и кадров администрации Губернатора</w:t>
            </w:r>
            <w:r>
              <w:t xml:space="preserve"> </w:t>
            </w:r>
            <w:r w:rsidR="00950275">
              <w:br/>
            </w:r>
            <w:r w:rsidRPr="00624C6F">
              <w:t>и Правительства Кировской области, секретарем комиссии</w:t>
            </w:r>
          </w:p>
        </w:tc>
      </w:tr>
      <w:tr w:rsidR="00591867" w:rsidRPr="00231145" w:rsidTr="00950275">
        <w:tc>
          <w:tcPr>
            <w:tcW w:w="3510" w:type="dxa"/>
            <w:shd w:val="clear" w:color="auto" w:fill="auto"/>
          </w:tcPr>
          <w:p w:rsidR="00591867" w:rsidRDefault="00591867" w:rsidP="00E14312">
            <w:pPr>
              <w:pStyle w:val="ConsPlusNormal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591867" w:rsidRDefault="00591867" w:rsidP="00E14312">
            <w:pPr>
              <w:pStyle w:val="ConsPlusNormal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591867" w:rsidRDefault="00591867" w:rsidP="00E14312">
            <w:pPr>
              <w:pStyle w:val="ConsPlusNormal"/>
              <w:jc w:val="both"/>
            </w:pPr>
          </w:p>
        </w:tc>
      </w:tr>
      <w:tr w:rsidR="00222CDF" w:rsidRPr="00231145" w:rsidTr="00950275">
        <w:tc>
          <w:tcPr>
            <w:tcW w:w="3510" w:type="dxa"/>
            <w:shd w:val="clear" w:color="auto" w:fill="auto"/>
          </w:tcPr>
          <w:p w:rsidR="00222CDF" w:rsidRDefault="00222CDF" w:rsidP="00E14312">
            <w:pPr>
              <w:pStyle w:val="ConsPlusNormal"/>
              <w:jc w:val="both"/>
            </w:pPr>
            <w:r>
              <w:t>СИПАТОВА</w:t>
            </w:r>
          </w:p>
          <w:p w:rsidR="00222CDF" w:rsidRDefault="00222CDF" w:rsidP="00E14312">
            <w:pPr>
              <w:pStyle w:val="ConsPlusNormal"/>
              <w:jc w:val="both"/>
            </w:pPr>
            <w:r>
              <w:t>Ирина Владимировна</w:t>
            </w:r>
          </w:p>
        </w:tc>
        <w:tc>
          <w:tcPr>
            <w:tcW w:w="426" w:type="dxa"/>
            <w:shd w:val="clear" w:color="auto" w:fill="auto"/>
          </w:tcPr>
          <w:p w:rsidR="00222CDF" w:rsidRPr="00231145" w:rsidRDefault="00222CDF" w:rsidP="00E14312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953" w:type="dxa"/>
            <w:shd w:val="clear" w:color="auto" w:fill="auto"/>
          </w:tcPr>
          <w:p w:rsidR="00222CDF" w:rsidRPr="00231145" w:rsidRDefault="00222CDF" w:rsidP="00E14312">
            <w:pPr>
              <w:pStyle w:val="ConsPlusNormal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управления профилактики коррупционных и иных правонарушений администрации Губернатора и Правительства Кировской области.</w:t>
            </w:r>
          </w:p>
        </w:tc>
      </w:tr>
    </w:tbl>
    <w:p w:rsidR="00DE7F56" w:rsidRPr="00624C6F" w:rsidRDefault="00DE7F56" w:rsidP="00950275">
      <w:pPr>
        <w:pStyle w:val="af"/>
        <w:numPr>
          <w:ilvl w:val="2"/>
          <w:numId w:val="4"/>
        </w:numPr>
        <w:spacing w:before="160" w:after="200" w:line="400" w:lineRule="exact"/>
        <w:ind w:left="0" w:firstLine="709"/>
        <w:contextualSpacing w:val="0"/>
        <w:jc w:val="both"/>
        <w:rPr>
          <w:sz w:val="28"/>
          <w:szCs w:val="28"/>
        </w:rPr>
      </w:pPr>
      <w:r w:rsidRPr="00624C6F">
        <w:rPr>
          <w:sz w:val="28"/>
          <w:szCs w:val="28"/>
        </w:rPr>
        <w:t xml:space="preserve">Наименования должностей </w:t>
      </w:r>
      <w:proofErr w:type="spellStart"/>
      <w:r w:rsidRPr="00624C6F">
        <w:rPr>
          <w:sz w:val="28"/>
          <w:szCs w:val="28"/>
        </w:rPr>
        <w:t>Огородниковой</w:t>
      </w:r>
      <w:proofErr w:type="spellEnd"/>
      <w:r w:rsidRPr="00624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, </w:t>
      </w:r>
      <w:proofErr w:type="spellStart"/>
      <w:r>
        <w:rPr>
          <w:sz w:val="28"/>
          <w:szCs w:val="28"/>
        </w:rPr>
        <w:t>Шильке</w:t>
      </w:r>
      <w:proofErr w:type="spellEnd"/>
      <w:r>
        <w:rPr>
          <w:sz w:val="28"/>
          <w:szCs w:val="28"/>
        </w:rPr>
        <w:t xml:space="preserve"> И.В.</w:t>
      </w:r>
      <w:r w:rsidR="00591867">
        <w:rPr>
          <w:sz w:val="28"/>
          <w:szCs w:val="28"/>
        </w:rPr>
        <w:t xml:space="preserve">, </w:t>
      </w:r>
      <w:proofErr w:type="spellStart"/>
      <w:r w:rsidR="00591867">
        <w:rPr>
          <w:sz w:val="28"/>
          <w:szCs w:val="28"/>
        </w:rPr>
        <w:t>Кнутовой</w:t>
      </w:r>
      <w:proofErr w:type="spellEnd"/>
      <w:r w:rsidR="00591867">
        <w:rPr>
          <w:sz w:val="28"/>
          <w:szCs w:val="28"/>
        </w:rPr>
        <w:t xml:space="preserve"> Е.Н.</w:t>
      </w:r>
      <w:r w:rsidRPr="00624C6F">
        <w:rPr>
          <w:sz w:val="28"/>
          <w:szCs w:val="28"/>
        </w:rPr>
        <w:t xml:space="preserve"> изложить в следующей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DE7F56" w:rsidRPr="00624C6F" w:rsidTr="00950275">
        <w:trPr>
          <w:trHeight w:val="892"/>
        </w:trPr>
        <w:tc>
          <w:tcPr>
            <w:tcW w:w="3510" w:type="dxa"/>
            <w:shd w:val="clear" w:color="auto" w:fill="auto"/>
          </w:tcPr>
          <w:p w:rsidR="00DE7F56" w:rsidRPr="00624C6F" w:rsidRDefault="00DE7F56" w:rsidP="00E14312">
            <w:pPr>
              <w:pStyle w:val="ConsPlusNormal"/>
              <w:jc w:val="both"/>
            </w:pPr>
            <w:r w:rsidRPr="00624C6F">
              <w:t>«ОГОРОДНИКОВА Лариса Викторовна</w:t>
            </w:r>
          </w:p>
        </w:tc>
        <w:tc>
          <w:tcPr>
            <w:tcW w:w="426" w:type="dxa"/>
            <w:shd w:val="clear" w:color="auto" w:fill="auto"/>
          </w:tcPr>
          <w:p w:rsidR="00DE7F56" w:rsidRPr="00624C6F" w:rsidRDefault="00DE7F56" w:rsidP="00E14312">
            <w:pPr>
              <w:pStyle w:val="ConsPlusNormal"/>
              <w:jc w:val="both"/>
            </w:pPr>
            <w:r w:rsidRPr="00624C6F">
              <w:t>–</w:t>
            </w:r>
          </w:p>
        </w:tc>
        <w:tc>
          <w:tcPr>
            <w:tcW w:w="5811" w:type="dxa"/>
            <w:shd w:val="clear" w:color="auto" w:fill="auto"/>
          </w:tcPr>
          <w:p w:rsidR="00DE7F56" w:rsidRPr="00624C6F" w:rsidRDefault="00DE7F56" w:rsidP="00E14312">
            <w:pPr>
              <w:pStyle w:val="ConsPlusNormal"/>
              <w:ind w:right="-108"/>
              <w:jc w:val="both"/>
            </w:pPr>
            <w:proofErr w:type="gramStart"/>
            <w:r w:rsidRPr="00624C6F">
              <w:t>заместитель</w:t>
            </w:r>
            <w:proofErr w:type="gramEnd"/>
            <w:r w:rsidRPr="00624C6F">
              <w:t xml:space="preserve"> руководителя администрации Губернатора и Правительства Кировской области, председатель комиссии</w:t>
            </w:r>
          </w:p>
        </w:tc>
      </w:tr>
      <w:tr w:rsidR="00950275" w:rsidRPr="00624C6F" w:rsidTr="00950275">
        <w:trPr>
          <w:trHeight w:val="283"/>
        </w:trPr>
        <w:tc>
          <w:tcPr>
            <w:tcW w:w="3510" w:type="dxa"/>
            <w:shd w:val="clear" w:color="auto" w:fill="auto"/>
          </w:tcPr>
          <w:p w:rsidR="00950275" w:rsidRPr="00624C6F" w:rsidRDefault="00950275" w:rsidP="00E14312">
            <w:pPr>
              <w:pStyle w:val="ConsPlusNormal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950275" w:rsidRPr="00624C6F" w:rsidRDefault="00950275" w:rsidP="00E14312">
            <w:pPr>
              <w:pStyle w:val="ConsPlusNormal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950275" w:rsidRPr="00624C6F" w:rsidRDefault="00950275" w:rsidP="00E14312">
            <w:pPr>
              <w:pStyle w:val="ConsPlusNormal"/>
              <w:ind w:right="-108"/>
              <w:jc w:val="both"/>
            </w:pPr>
          </w:p>
        </w:tc>
      </w:tr>
      <w:tr w:rsidR="00DE7F56" w:rsidRPr="00624C6F" w:rsidTr="00C53E50">
        <w:tc>
          <w:tcPr>
            <w:tcW w:w="3510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lastRenderedPageBreak/>
              <w:t>ШИЛЬКЕ</w:t>
            </w:r>
          </w:p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Игорь Викторович</w:t>
            </w:r>
          </w:p>
        </w:tc>
        <w:tc>
          <w:tcPr>
            <w:tcW w:w="426" w:type="dxa"/>
            <w:shd w:val="clear" w:color="auto" w:fill="auto"/>
          </w:tcPr>
          <w:p w:rsidR="00DE7F56" w:rsidRPr="00624C6F" w:rsidRDefault="00DE7F56" w:rsidP="00950275">
            <w:pPr>
              <w:pStyle w:val="ConsPlusNormal"/>
              <w:jc w:val="both"/>
            </w:pPr>
            <w:r w:rsidRPr="00624C6F">
              <w:t>–</w:t>
            </w:r>
          </w:p>
        </w:tc>
        <w:tc>
          <w:tcPr>
            <w:tcW w:w="5811" w:type="dxa"/>
            <w:shd w:val="clear" w:color="auto" w:fill="auto"/>
          </w:tcPr>
          <w:p w:rsidR="00DE7F56" w:rsidRPr="00624C6F" w:rsidRDefault="00DE7F56" w:rsidP="001A4924">
            <w:pPr>
              <w:pStyle w:val="ConsPlusNormal"/>
              <w:ind w:right="-108"/>
              <w:jc w:val="both"/>
            </w:pPr>
            <w:proofErr w:type="gramStart"/>
            <w:r w:rsidRPr="00624C6F">
              <w:t>начальник</w:t>
            </w:r>
            <w:proofErr w:type="gramEnd"/>
            <w:r w:rsidRPr="00624C6F">
              <w:t xml:space="preserve"> управления по вопросам государственной гражданской службы</w:t>
            </w:r>
            <w:r>
              <w:t xml:space="preserve"> </w:t>
            </w:r>
            <w:r>
              <w:br/>
            </w:r>
            <w:r w:rsidRPr="00624C6F">
              <w:t>и кадров администрации Губернатора</w:t>
            </w:r>
            <w:r>
              <w:t xml:space="preserve"> </w:t>
            </w:r>
            <w:r>
              <w:br/>
            </w:r>
            <w:r w:rsidRPr="00624C6F">
              <w:t>и Правительства Кировской области, заместитель председателя комиссии</w:t>
            </w:r>
          </w:p>
        </w:tc>
      </w:tr>
      <w:tr w:rsidR="00591867" w:rsidRPr="00624C6F" w:rsidTr="00C53E50">
        <w:tc>
          <w:tcPr>
            <w:tcW w:w="3510" w:type="dxa"/>
            <w:shd w:val="clear" w:color="auto" w:fill="auto"/>
          </w:tcPr>
          <w:p w:rsidR="00591867" w:rsidRPr="00624C6F" w:rsidRDefault="00591867" w:rsidP="00950275">
            <w:pPr>
              <w:pStyle w:val="ConsPlusNormal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591867" w:rsidRPr="00624C6F" w:rsidRDefault="00591867" w:rsidP="00950275">
            <w:pPr>
              <w:pStyle w:val="ConsPlusNormal"/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591867" w:rsidRPr="00624C6F" w:rsidRDefault="00591867" w:rsidP="00950275">
            <w:pPr>
              <w:pStyle w:val="ConsPlusNormal"/>
              <w:ind w:right="-108"/>
              <w:jc w:val="both"/>
            </w:pPr>
          </w:p>
        </w:tc>
      </w:tr>
      <w:tr w:rsidR="00591867" w:rsidRPr="00624C6F" w:rsidTr="00C53E50">
        <w:tc>
          <w:tcPr>
            <w:tcW w:w="3510" w:type="dxa"/>
            <w:shd w:val="clear" w:color="auto" w:fill="auto"/>
          </w:tcPr>
          <w:p w:rsidR="00591867" w:rsidRDefault="00591867" w:rsidP="00950275">
            <w:pPr>
              <w:pStyle w:val="ConsPlusNormal"/>
              <w:jc w:val="both"/>
            </w:pPr>
            <w:r>
              <w:t xml:space="preserve">КНУТОВА </w:t>
            </w:r>
          </w:p>
          <w:p w:rsidR="00591867" w:rsidRPr="00624C6F" w:rsidRDefault="00591867" w:rsidP="00950275">
            <w:pPr>
              <w:pStyle w:val="ConsPlusNormal"/>
              <w:jc w:val="both"/>
            </w:pPr>
            <w:r>
              <w:t>Екатерина Николаевна</w:t>
            </w:r>
          </w:p>
        </w:tc>
        <w:tc>
          <w:tcPr>
            <w:tcW w:w="426" w:type="dxa"/>
            <w:shd w:val="clear" w:color="auto" w:fill="auto"/>
          </w:tcPr>
          <w:p w:rsidR="00591867" w:rsidRPr="00624C6F" w:rsidRDefault="00591867" w:rsidP="00950275">
            <w:pPr>
              <w:pStyle w:val="ConsPlusNormal"/>
              <w:jc w:val="both"/>
            </w:pPr>
            <w:r>
              <w:t>–</w:t>
            </w:r>
          </w:p>
        </w:tc>
        <w:tc>
          <w:tcPr>
            <w:tcW w:w="5811" w:type="dxa"/>
            <w:shd w:val="clear" w:color="auto" w:fill="auto"/>
          </w:tcPr>
          <w:p w:rsidR="00591867" w:rsidRPr="00624C6F" w:rsidRDefault="00591867" w:rsidP="00950275">
            <w:pPr>
              <w:pStyle w:val="ConsPlusNormal"/>
              <w:ind w:right="-108"/>
              <w:jc w:val="both"/>
            </w:pPr>
            <w:proofErr w:type="gramStart"/>
            <w:r>
              <w:t>начальник</w:t>
            </w:r>
            <w:proofErr w:type="gramEnd"/>
            <w:r>
              <w:t xml:space="preserve"> управления социальных выплат министерства социального развития Кировской области</w:t>
            </w:r>
            <w:r w:rsidR="001A4924">
              <w:t>».</w:t>
            </w:r>
          </w:p>
        </w:tc>
      </w:tr>
    </w:tbl>
    <w:p w:rsidR="00DE7F56" w:rsidRPr="00624C6F" w:rsidRDefault="00DE7F56" w:rsidP="00950275">
      <w:pPr>
        <w:pStyle w:val="af"/>
        <w:numPr>
          <w:ilvl w:val="2"/>
          <w:numId w:val="4"/>
        </w:numPr>
        <w:spacing w:before="200" w:line="400" w:lineRule="exact"/>
        <w:ind w:left="0" w:firstLine="709"/>
        <w:contextualSpacing w:val="0"/>
        <w:jc w:val="both"/>
        <w:rPr>
          <w:sz w:val="28"/>
          <w:szCs w:val="28"/>
        </w:rPr>
      </w:pPr>
      <w:r w:rsidRPr="00624C6F">
        <w:rPr>
          <w:sz w:val="28"/>
          <w:szCs w:val="28"/>
        </w:rPr>
        <w:t>Исключить из состава</w:t>
      </w:r>
      <w:r>
        <w:rPr>
          <w:sz w:val="28"/>
          <w:szCs w:val="28"/>
        </w:rPr>
        <w:t xml:space="preserve"> </w:t>
      </w:r>
      <w:r w:rsidRPr="00624C6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установлению пенсии </w:t>
      </w:r>
      <w:r>
        <w:rPr>
          <w:sz w:val="28"/>
          <w:szCs w:val="28"/>
        </w:rPr>
        <w:br/>
        <w:t>за выслугу лет</w:t>
      </w:r>
      <w:r w:rsidRPr="00624C6F">
        <w:rPr>
          <w:sz w:val="28"/>
          <w:szCs w:val="28"/>
        </w:rPr>
        <w:t xml:space="preserve"> </w:t>
      </w:r>
      <w:proofErr w:type="spellStart"/>
      <w:r w:rsidRPr="00624C6F">
        <w:rPr>
          <w:sz w:val="28"/>
          <w:szCs w:val="28"/>
        </w:rPr>
        <w:t>Копысову</w:t>
      </w:r>
      <w:proofErr w:type="spellEnd"/>
      <w:r w:rsidRPr="00624C6F">
        <w:rPr>
          <w:sz w:val="28"/>
          <w:szCs w:val="28"/>
        </w:rPr>
        <w:t xml:space="preserve"> И.Н.</w:t>
      </w:r>
      <w:r>
        <w:rPr>
          <w:sz w:val="28"/>
          <w:szCs w:val="28"/>
        </w:rPr>
        <w:t>, Лебедеву И.В.</w:t>
      </w:r>
    </w:p>
    <w:p w:rsidR="00DE7F56" w:rsidRPr="00624C6F" w:rsidRDefault="00DE7F56" w:rsidP="00950275">
      <w:pPr>
        <w:pStyle w:val="af"/>
        <w:numPr>
          <w:ilvl w:val="1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 w:rsidRPr="00624C6F">
        <w:rPr>
          <w:sz w:val="28"/>
          <w:szCs w:val="28"/>
        </w:rPr>
        <w:t xml:space="preserve">Утвердить изменения в Положении о комиссии Правительства Кировской области по установлению пенсии за выслугу лет лицам, замещавшим государственные должности Кировской области и должности государственной гражданской службы в органах государственной власти </w:t>
      </w:r>
      <w:r w:rsidR="00807112">
        <w:rPr>
          <w:sz w:val="28"/>
          <w:szCs w:val="28"/>
        </w:rPr>
        <w:br/>
      </w:r>
      <w:r w:rsidRPr="00624C6F">
        <w:rPr>
          <w:sz w:val="28"/>
          <w:szCs w:val="28"/>
        </w:rPr>
        <w:t>и иных государственных органах Кировской области, утвержденном вышеуказанным постановлением, согласно приложению</w:t>
      </w:r>
      <w:r w:rsidR="002651F1">
        <w:rPr>
          <w:sz w:val="28"/>
          <w:szCs w:val="28"/>
        </w:rPr>
        <w:t xml:space="preserve"> № 2</w:t>
      </w:r>
      <w:r w:rsidRPr="00624C6F">
        <w:rPr>
          <w:sz w:val="28"/>
          <w:szCs w:val="28"/>
        </w:rPr>
        <w:t>.</w:t>
      </w:r>
    </w:p>
    <w:p w:rsidR="000B2D91" w:rsidRDefault="000B2D91" w:rsidP="00950275">
      <w:pPr>
        <w:pStyle w:val="af"/>
        <w:numPr>
          <w:ilvl w:val="0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14509">
        <w:rPr>
          <w:sz w:val="28"/>
          <w:szCs w:val="28"/>
        </w:rPr>
        <w:t xml:space="preserve">в постановление Правительства Кировской области </w:t>
      </w:r>
      <w:r w:rsidR="00F14509">
        <w:rPr>
          <w:sz w:val="28"/>
          <w:szCs w:val="28"/>
        </w:rPr>
        <w:br/>
        <w:t>от 28.04.2009 № 9/94 «О мерах по противодействию коррупции в Кировской области» следующие изменения:</w:t>
      </w:r>
    </w:p>
    <w:p w:rsidR="008D1D78" w:rsidRDefault="00F14509" w:rsidP="00950275">
      <w:pPr>
        <w:pStyle w:val="af"/>
        <w:numPr>
          <w:ilvl w:val="1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администрацию Правительства Кировской области» заменить словами «администрацию Губернатора и Правительства Кировской области».</w:t>
      </w:r>
    </w:p>
    <w:p w:rsidR="00F14509" w:rsidRDefault="0051532E" w:rsidP="00950275">
      <w:pPr>
        <w:pStyle w:val="af"/>
        <w:numPr>
          <w:ilvl w:val="1"/>
          <w:numId w:val="4"/>
        </w:numPr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 и</w:t>
      </w:r>
      <w:r w:rsidR="00F14509">
        <w:rPr>
          <w:sz w:val="28"/>
          <w:szCs w:val="28"/>
        </w:rPr>
        <w:t xml:space="preserve"> 6 изложить в следующей редакции:</w:t>
      </w:r>
    </w:p>
    <w:p w:rsidR="00F14509" w:rsidRDefault="009A5166" w:rsidP="00950275">
      <w:pPr>
        <w:pStyle w:val="af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</w:r>
      <w:r w:rsidR="00F14509">
        <w:rPr>
          <w:sz w:val="28"/>
          <w:szCs w:val="28"/>
        </w:rPr>
        <w:t>Управлению массовых коммуникаций Кировской области обеспечить освещение в средствах массовой информации мероприятий антикорру</w:t>
      </w:r>
      <w:r w:rsidR="001C6C71">
        <w:rPr>
          <w:sz w:val="28"/>
          <w:szCs w:val="28"/>
        </w:rPr>
        <w:t>пционной направленности, проводимых органами государственной власти и местного самоуправления Кировской области.</w:t>
      </w:r>
    </w:p>
    <w:p w:rsidR="001C6C71" w:rsidRDefault="009A5166" w:rsidP="00950275">
      <w:pPr>
        <w:pStyle w:val="af"/>
        <w:spacing w:line="4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C6C71">
        <w:rPr>
          <w:sz w:val="28"/>
          <w:szCs w:val="28"/>
        </w:rPr>
        <w:t xml:space="preserve">Контроль за выполнением постановления возложить </w:t>
      </w:r>
      <w:r w:rsidR="001C6C71">
        <w:rPr>
          <w:sz w:val="28"/>
          <w:szCs w:val="28"/>
        </w:rPr>
        <w:br/>
        <w:t xml:space="preserve">на администрацию </w:t>
      </w:r>
      <w:r w:rsidR="004121C2">
        <w:rPr>
          <w:sz w:val="28"/>
          <w:szCs w:val="28"/>
        </w:rPr>
        <w:t>Губернатора</w:t>
      </w:r>
      <w:r w:rsidR="001C6C71">
        <w:rPr>
          <w:sz w:val="28"/>
          <w:szCs w:val="28"/>
        </w:rPr>
        <w:t xml:space="preserve"> и Правительства Кировской области».</w:t>
      </w:r>
    </w:p>
    <w:p w:rsidR="00DE7F56" w:rsidRPr="00C61A11" w:rsidRDefault="00DE7F56" w:rsidP="00950275">
      <w:pPr>
        <w:pStyle w:val="ac"/>
        <w:numPr>
          <w:ilvl w:val="0"/>
          <w:numId w:val="4"/>
        </w:numPr>
        <w:spacing w:line="40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е в постановление Правительства Кировской области от 09.02.2015 № 24/78 «О внесении изменений в некоторые постановления Правительства Кировской области», исключив из него пункт 3.</w:t>
      </w:r>
    </w:p>
    <w:p w:rsidR="00DE7F56" w:rsidRDefault="00DE7F56" w:rsidP="00950275">
      <w:pPr>
        <w:pStyle w:val="ac"/>
        <w:widowControl w:val="0"/>
        <w:numPr>
          <w:ilvl w:val="0"/>
          <w:numId w:val="4"/>
        </w:numPr>
        <w:spacing w:line="40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е в постановление Правительства Кировской области от 23.06.2017 № 318-П «О внесении изменений в постановления Правительства Кировской области от 19.02.2013 № 196/72 и от 16.04.2014 </w:t>
      </w:r>
      <w:r>
        <w:rPr>
          <w:color w:val="000000"/>
          <w:sz w:val="28"/>
          <w:szCs w:val="28"/>
        </w:rPr>
        <w:br/>
        <w:t>№ 258/266», исключив из него пункт 2.</w:t>
      </w:r>
    </w:p>
    <w:p w:rsidR="00C61A11" w:rsidRDefault="00C61A11" w:rsidP="00950275">
      <w:pPr>
        <w:pStyle w:val="ac"/>
        <w:numPr>
          <w:ilvl w:val="0"/>
          <w:numId w:val="4"/>
        </w:numPr>
        <w:spacing w:line="40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изменение в постановление Правительства Кировской области от 28.02.2019 № 78-П</w:t>
      </w:r>
      <w:r w:rsidR="0071314F">
        <w:rPr>
          <w:color w:val="000000"/>
          <w:sz w:val="28"/>
          <w:szCs w:val="28"/>
        </w:rPr>
        <w:t xml:space="preserve"> «О внесении изменений в постановления Правительства Кировской области от 16.04.2014 № 258/266 и от 19.02.2013 </w:t>
      </w:r>
      <w:r w:rsidR="0071314F">
        <w:rPr>
          <w:color w:val="000000"/>
          <w:sz w:val="28"/>
          <w:szCs w:val="28"/>
        </w:rPr>
        <w:br/>
        <w:t>№ 196/72», исключив из него пункт 1.</w:t>
      </w:r>
    </w:p>
    <w:p w:rsidR="008B0303" w:rsidRDefault="001F77D5" w:rsidP="00950275">
      <w:pPr>
        <w:pStyle w:val="ac"/>
        <w:numPr>
          <w:ilvl w:val="0"/>
          <w:numId w:val="4"/>
        </w:numPr>
        <w:spacing w:line="40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56B40">
        <w:rPr>
          <w:color w:val="000000"/>
          <w:sz w:val="28"/>
          <w:szCs w:val="28"/>
        </w:rPr>
        <w:t>через десять дней после</w:t>
      </w:r>
      <w:r>
        <w:rPr>
          <w:color w:val="000000"/>
          <w:sz w:val="28"/>
          <w:szCs w:val="28"/>
        </w:rPr>
        <w:t xml:space="preserve"> его официального опубликования</w:t>
      </w:r>
      <w:r w:rsidR="00415D1B">
        <w:rPr>
          <w:color w:val="000000"/>
          <w:sz w:val="28"/>
          <w:szCs w:val="28"/>
        </w:rPr>
        <w:t>.</w:t>
      </w:r>
    </w:p>
    <w:p w:rsidR="004C384F" w:rsidRPr="008876D1" w:rsidRDefault="004C384F" w:rsidP="0071314F">
      <w:pPr>
        <w:pStyle w:val="ac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151CF8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4C384F" w:rsidRPr="008876D1" w:rsidRDefault="006C4827" w:rsidP="00A31C0C">
      <w:pPr>
        <w:pStyle w:val="ac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71314F">
        <w:rPr>
          <w:sz w:val="28"/>
          <w:szCs w:val="28"/>
        </w:rPr>
        <w:t>А.А. Чурин</w:t>
      </w:r>
    </w:p>
    <w:sectPr w:rsidR="004C384F" w:rsidRPr="008876D1" w:rsidSect="00591867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B7" w:rsidRDefault="00655EB7" w:rsidP="008D41EA">
      <w:pPr>
        <w:pStyle w:val="10"/>
      </w:pPr>
      <w:r>
        <w:separator/>
      </w:r>
    </w:p>
  </w:endnote>
  <w:endnote w:type="continuationSeparator" w:id="0">
    <w:p w:rsidR="00655EB7" w:rsidRDefault="00655EB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B7" w:rsidRDefault="00655EB7" w:rsidP="008D41EA">
      <w:pPr>
        <w:pStyle w:val="10"/>
      </w:pPr>
      <w:r>
        <w:separator/>
      </w:r>
    </w:p>
  </w:footnote>
  <w:footnote w:type="continuationSeparator" w:id="0">
    <w:p w:rsidR="00655EB7" w:rsidRDefault="00655EB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29646D" w:rsidRDefault="00546D55" w:rsidP="00E14312">
    <w:pPr>
      <w:pStyle w:val="a3"/>
      <w:framePr w:wrap="around" w:vAnchor="text" w:hAnchor="page" w:x="6451" w:y="-341"/>
      <w:rPr>
        <w:rStyle w:val="a6"/>
        <w:sz w:val="32"/>
      </w:rPr>
    </w:pPr>
    <w:r w:rsidRPr="0029646D">
      <w:rPr>
        <w:rStyle w:val="a6"/>
        <w:sz w:val="28"/>
      </w:rPr>
      <w:fldChar w:fldCharType="begin"/>
    </w:r>
    <w:r w:rsidRPr="0029646D">
      <w:rPr>
        <w:rStyle w:val="a6"/>
        <w:sz w:val="28"/>
      </w:rPr>
      <w:instrText xml:space="preserve">PAGE  </w:instrText>
    </w:r>
    <w:r w:rsidRPr="0029646D">
      <w:rPr>
        <w:rStyle w:val="a6"/>
        <w:sz w:val="28"/>
      </w:rPr>
      <w:fldChar w:fldCharType="separate"/>
    </w:r>
    <w:r w:rsidR="0029646D">
      <w:rPr>
        <w:rStyle w:val="a6"/>
        <w:noProof/>
        <w:sz w:val="28"/>
      </w:rPr>
      <w:t>4</w:t>
    </w:r>
    <w:r w:rsidRPr="0029646D">
      <w:rPr>
        <w:rStyle w:val="a6"/>
        <w:sz w:val="28"/>
      </w:rPr>
      <w:fldChar w:fldCharType="end"/>
    </w:r>
  </w:p>
  <w:p w:rsidR="00546D55" w:rsidRPr="00616747" w:rsidRDefault="00546D55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6D" w:rsidRDefault="00DD2BCF" w:rsidP="0029646D">
    <w:pPr>
      <w:pStyle w:val="a3"/>
      <w:jc w:val="center"/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0802BF">
      <w:rPr>
        <w:noProof/>
        <w:sz w:val="28"/>
        <w:szCs w:val="28"/>
      </w:rPr>
      <w:t>5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655EB7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824D3"/>
    <w:multiLevelType w:val="multilevel"/>
    <w:tmpl w:val="A3DE0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216CB"/>
    <w:rsid w:val="0004221D"/>
    <w:rsid w:val="00051682"/>
    <w:rsid w:val="00052480"/>
    <w:rsid w:val="00055AA8"/>
    <w:rsid w:val="000620FE"/>
    <w:rsid w:val="0006627C"/>
    <w:rsid w:val="000802BF"/>
    <w:rsid w:val="00085E1C"/>
    <w:rsid w:val="00097066"/>
    <w:rsid w:val="000A3446"/>
    <w:rsid w:val="000B2D91"/>
    <w:rsid w:val="000B5BC3"/>
    <w:rsid w:val="000B5D6D"/>
    <w:rsid w:val="000D3FA9"/>
    <w:rsid w:val="000E26C1"/>
    <w:rsid w:val="000E7224"/>
    <w:rsid w:val="00104CE0"/>
    <w:rsid w:val="00132627"/>
    <w:rsid w:val="00137599"/>
    <w:rsid w:val="001504DF"/>
    <w:rsid w:val="00151CF8"/>
    <w:rsid w:val="00155EF1"/>
    <w:rsid w:val="00160198"/>
    <w:rsid w:val="00164116"/>
    <w:rsid w:val="00183E26"/>
    <w:rsid w:val="00187A05"/>
    <w:rsid w:val="001A03DB"/>
    <w:rsid w:val="001A4924"/>
    <w:rsid w:val="001A4CCA"/>
    <w:rsid w:val="001C6C71"/>
    <w:rsid w:val="001D031A"/>
    <w:rsid w:val="001E13FA"/>
    <w:rsid w:val="001F77D5"/>
    <w:rsid w:val="00222CDF"/>
    <w:rsid w:val="00224C57"/>
    <w:rsid w:val="002343EB"/>
    <w:rsid w:val="00234F5C"/>
    <w:rsid w:val="002535AA"/>
    <w:rsid w:val="0026431F"/>
    <w:rsid w:val="002651F1"/>
    <w:rsid w:val="0027392F"/>
    <w:rsid w:val="0027545B"/>
    <w:rsid w:val="00280703"/>
    <w:rsid w:val="00280E36"/>
    <w:rsid w:val="0028428B"/>
    <w:rsid w:val="002930DB"/>
    <w:rsid w:val="0029646D"/>
    <w:rsid w:val="002A7EC9"/>
    <w:rsid w:val="002B209F"/>
    <w:rsid w:val="002B449A"/>
    <w:rsid w:val="002D557A"/>
    <w:rsid w:val="002D7621"/>
    <w:rsid w:val="002E4978"/>
    <w:rsid w:val="002F1D67"/>
    <w:rsid w:val="00302565"/>
    <w:rsid w:val="00305B15"/>
    <w:rsid w:val="00305F4F"/>
    <w:rsid w:val="00322BFE"/>
    <w:rsid w:val="00325EB5"/>
    <w:rsid w:val="00332510"/>
    <w:rsid w:val="003334CC"/>
    <w:rsid w:val="00334072"/>
    <w:rsid w:val="00335E66"/>
    <w:rsid w:val="003431B4"/>
    <w:rsid w:val="0036117E"/>
    <w:rsid w:val="00371FA2"/>
    <w:rsid w:val="00384214"/>
    <w:rsid w:val="00391C4C"/>
    <w:rsid w:val="00406763"/>
    <w:rsid w:val="004121C2"/>
    <w:rsid w:val="00415D1B"/>
    <w:rsid w:val="00424899"/>
    <w:rsid w:val="00432A5A"/>
    <w:rsid w:val="0043395D"/>
    <w:rsid w:val="00437C46"/>
    <w:rsid w:val="0044212B"/>
    <w:rsid w:val="004437D7"/>
    <w:rsid w:val="004514E7"/>
    <w:rsid w:val="004520E5"/>
    <w:rsid w:val="004661FB"/>
    <w:rsid w:val="00475DAB"/>
    <w:rsid w:val="004779CB"/>
    <w:rsid w:val="00480C61"/>
    <w:rsid w:val="00491CE7"/>
    <w:rsid w:val="00492DF8"/>
    <w:rsid w:val="0049520E"/>
    <w:rsid w:val="004954B5"/>
    <w:rsid w:val="00496F55"/>
    <w:rsid w:val="004B7BF7"/>
    <w:rsid w:val="004C384F"/>
    <w:rsid w:val="004C3F6F"/>
    <w:rsid w:val="004E2F74"/>
    <w:rsid w:val="004F6D80"/>
    <w:rsid w:val="00507121"/>
    <w:rsid w:val="005071BF"/>
    <w:rsid w:val="00515094"/>
    <w:rsid w:val="0051532E"/>
    <w:rsid w:val="00546D55"/>
    <w:rsid w:val="00556B40"/>
    <w:rsid w:val="00563712"/>
    <w:rsid w:val="00563955"/>
    <w:rsid w:val="005764B6"/>
    <w:rsid w:val="00582601"/>
    <w:rsid w:val="00584936"/>
    <w:rsid w:val="00584CA2"/>
    <w:rsid w:val="00591867"/>
    <w:rsid w:val="005A3E97"/>
    <w:rsid w:val="005C2078"/>
    <w:rsid w:val="005C760E"/>
    <w:rsid w:val="005D3AB1"/>
    <w:rsid w:val="00607B17"/>
    <w:rsid w:val="00611056"/>
    <w:rsid w:val="00616747"/>
    <w:rsid w:val="00620284"/>
    <w:rsid w:val="00622381"/>
    <w:rsid w:val="00633B21"/>
    <w:rsid w:val="00655EB7"/>
    <w:rsid w:val="006919E7"/>
    <w:rsid w:val="006A3462"/>
    <w:rsid w:val="006A3D0C"/>
    <w:rsid w:val="006B68BF"/>
    <w:rsid w:val="006C4019"/>
    <w:rsid w:val="006C44F9"/>
    <w:rsid w:val="006C4827"/>
    <w:rsid w:val="006D6116"/>
    <w:rsid w:val="006E19A4"/>
    <w:rsid w:val="007021F5"/>
    <w:rsid w:val="007047A4"/>
    <w:rsid w:val="0071314F"/>
    <w:rsid w:val="00713F0A"/>
    <w:rsid w:val="00766E91"/>
    <w:rsid w:val="00773010"/>
    <w:rsid w:val="0077576C"/>
    <w:rsid w:val="007908B7"/>
    <w:rsid w:val="0079266C"/>
    <w:rsid w:val="00797CDA"/>
    <w:rsid w:val="007C2B26"/>
    <w:rsid w:val="007C4487"/>
    <w:rsid w:val="007C6AC8"/>
    <w:rsid w:val="007D02DD"/>
    <w:rsid w:val="007D1E5D"/>
    <w:rsid w:val="007D2289"/>
    <w:rsid w:val="007D4D50"/>
    <w:rsid w:val="007E04C4"/>
    <w:rsid w:val="007E05A4"/>
    <w:rsid w:val="007E559B"/>
    <w:rsid w:val="00807112"/>
    <w:rsid w:val="00811548"/>
    <w:rsid w:val="00817C59"/>
    <w:rsid w:val="00823A37"/>
    <w:rsid w:val="00827A31"/>
    <w:rsid w:val="00830675"/>
    <w:rsid w:val="00831941"/>
    <w:rsid w:val="00842693"/>
    <w:rsid w:val="0085785B"/>
    <w:rsid w:val="00864E44"/>
    <w:rsid w:val="0086697E"/>
    <w:rsid w:val="00866CED"/>
    <w:rsid w:val="008853F5"/>
    <w:rsid w:val="008876D1"/>
    <w:rsid w:val="00894122"/>
    <w:rsid w:val="00894C6B"/>
    <w:rsid w:val="008A0D4D"/>
    <w:rsid w:val="008A478C"/>
    <w:rsid w:val="008A5697"/>
    <w:rsid w:val="008A6070"/>
    <w:rsid w:val="008B0303"/>
    <w:rsid w:val="008D1D78"/>
    <w:rsid w:val="008D41EA"/>
    <w:rsid w:val="008D4353"/>
    <w:rsid w:val="009026F2"/>
    <w:rsid w:val="009026F7"/>
    <w:rsid w:val="00921260"/>
    <w:rsid w:val="00926324"/>
    <w:rsid w:val="00927A17"/>
    <w:rsid w:val="00934CDA"/>
    <w:rsid w:val="00934EE7"/>
    <w:rsid w:val="009366D7"/>
    <w:rsid w:val="00937613"/>
    <w:rsid w:val="00937839"/>
    <w:rsid w:val="00950275"/>
    <w:rsid w:val="0095656C"/>
    <w:rsid w:val="00956DCB"/>
    <w:rsid w:val="0096108C"/>
    <w:rsid w:val="009615A5"/>
    <w:rsid w:val="00966429"/>
    <w:rsid w:val="00975F3A"/>
    <w:rsid w:val="009A5166"/>
    <w:rsid w:val="009A6F6E"/>
    <w:rsid w:val="009B0EBD"/>
    <w:rsid w:val="009B3F54"/>
    <w:rsid w:val="009C4BD3"/>
    <w:rsid w:val="009D1FCF"/>
    <w:rsid w:val="009F3127"/>
    <w:rsid w:val="00A130F2"/>
    <w:rsid w:val="00A20D00"/>
    <w:rsid w:val="00A31C0C"/>
    <w:rsid w:val="00A64DE8"/>
    <w:rsid w:val="00A651A8"/>
    <w:rsid w:val="00A736BF"/>
    <w:rsid w:val="00A87C34"/>
    <w:rsid w:val="00AC6326"/>
    <w:rsid w:val="00AC6D24"/>
    <w:rsid w:val="00AD41DF"/>
    <w:rsid w:val="00AF2F3E"/>
    <w:rsid w:val="00B00309"/>
    <w:rsid w:val="00B02DCC"/>
    <w:rsid w:val="00B07791"/>
    <w:rsid w:val="00B366C2"/>
    <w:rsid w:val="00B44F14"/>
    <w:rsid w:val="00B601C3"/>
    <w:rsid w:val="00B84EF2"/>
    <w:rsid w:val="00B933A1"/>
    <w:rsid w:val="00B95320"/>
    <w:rsid w:val="00B97FD5"/>
    <w:rsid w:val="00BA34AD"/>
    <w:rsid w:val="00BB2E18"/>
    <w:rsid w:val="00BB6773"/>
    <w:rsid w:val="00BD281A"/>
    <w:rsid w:val="00BE0719"/>
    <w:rsid w:val="00BF6D2B"/>
    <w:rsid w:val="00BF7C93"/>
    <w:rsid w:val="00C03C13"/>
    <w:rsid w:val="00C05C38"/>
    <w:rsid w:val="00C05EDE"/>
    <w:rsid w:val="00C30333"/>
    <w:rsid w:val="00C33246"/>
    <w:rsid w:val="00C33890"/>
    <w:rsid w:val="00C33BC6"/>
    <w:rsid w:val="00C347C8"/>
    <w:rsid w:val="00C366A4"/>
    <w:rsid w:val="00C411F8"/>
    <w:rsid w:val="00C55586"/>
    <w:rsid w:val="00C56288"/>
    <w:rsid w:val="00C61A11"/>
    <w:rsid w:val="00C72ACB"/>
    <w:rsid w:val="00CA7030"/>
    <w:rsid w:val="00CB2588"/>
    <w:rsid w:val="00CB5422"/>
    <w:rsid w:val="00CC6A7D"/>
    <w:rsid w:val="00CD24E5"/>
    <w:rsid w:val="00CE324E"/>
    <w:rsid w:val="00CF0B9D"/>
    <w:rsid w:val="00CF426B"/>
    <w:rsid w:val="00CF7234"/>
    <w:rsid w:val="00D02011"/>
    <w:rsid w:val="00D022B9"/>
    <w:rsid w:val="00D063CC"/>
    <w:rsid w:val="00D06667"/>
    <w:rsid w:val="00D07270"/>
    <w:rsid w:val="00D1646C"/>
    <w:rsid w:val="00D268BB"/>
    <w:rsid w:val="00D3039E"/>
    <w:rsid w:val="00D35A7A"/>
    <w:rsid w:val="00D5428F"/>
    <w:rsid w:val="00D74D63"/>
    <w:rsid w:val="00D80C2C"/>
    <w:rsid w:val="00DA0798"/>
    <w:rsid w:val="00DA3AE2"/>
    <w:rsid w:val="00DB17BA"/>
    <w:rsid w:val="00DB1FF1"/>
    <w:rsid w:val="00DB75B1"/>
    <w:rsid w:val="00DC201A"/>
    <w:rsid w:val="00DC298C"/>
    <w:rsid w:val="00DD2BCF"/>
    <w:rsid w:val="00DD5DA5"/>
    <w:rsid w:val="00DE33FE"/>
    <w:rsid w:val="00DE7F56"/>
    <w:rsid w:val="00DF24EC"/>
    <w:rsid w:val="00DF33FD"/>
    <w:rsid w:val="00DF4D8D"/>
    <w:rsid w:val="00E1114B"/>
    <w:rsid w:val="00E125AC"/>
    <w:rsid w:val="00E14312"/>
    <w:rsid w:val="00E15F3D"/>
    <w:rsid w:val="00E31A59"/>
    <w:rsid w:val="00E3265E"/>
    <w:rsid w:val="00E55130"/>
    <w:rsid w:val="00E62038"/>
    <w:rsid w:val="00E809A0"/>
    <w:rsid w:val="00E81F9A"/>
    <w:rsid w:val="00E849EB"/>
    <w:rsid w:val="00E96618"/>
    <w:rsid w:val="00EA2205"/>
    <w:rsid w:val="00EA65D6"/>
    <w:rsid w:val="00EA694F"/>
    <w:rsid w:val="00EA6A54"/>
    <w:rsid w:val="00EC478A"/>
    <w:rsid w:val="00ED0F1B"/>
    <w:rsid w:val="00ED751E"/>
    <w:rsid w:val="00ED7B6D"/>
    <w:rsid w:val="00EE0B63"/>
    <w:rsid w:val="00EF247D"/>
    <w:rsid w:val="00F14509"/>
    <w:rsid w:val="00F265CF"/>
    <w:rsid w:val="00F3611B"/>
    <w:rsid w:val="00F4484D"/>
    <w:rsid w:val="00F54B14"/>
    <w:rsid w:val="00F6156D"/>
    <w:rsid w:val="00F64370"/>
    <w:rsid w:val="00F83B03"/>
    <w:rsid w:val="00F84BD9"/>
    <w:rsid w:val="00F954D6"/>
    <w:rsid w:val="00FB3564"/>
    <w:rsid w:val="00FC384F"/>
    <w:rsid w:val="00FD203B"/>
    <w:rsid w:val="00FD2761"/>
    <w:rsid w:val="00FD2C7D"/>
    <w:rsid w:val="00FD75BA"/>
    <w:rsid w:val="00FE3374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47078-76EC-4380-8795-51DBC4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791-75B1-49BE-ACA2-5034B4F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52</Words>
  <Characters>6571</Characters>
  <Application>Microsoft Office Word</Application>
  <DocSecurity>2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422</cp:lastModifiedBy>
  <cp:revision>17</cp:revision>
  <cp:lastPrinted>2020-03-16T06:06:00Z</cp:lastPrinted>
  <dcterms:created xsi:type="dcterms:W3CDTF">2020-02-26T06:06:00Z</dcterms:created>
  <dcterms:modified xsi:type="dcterms:W3CDTF">2020-04-15T13:11:00Z</dcterms:modified>
</cp:coreProperties>
</file>